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EA67" w14:textId="77777777" w:rsidR="00860F02" w:rsidRDefault="00000000">
      <w:pPr>
        <w:widowControl w:val="0"/>
        <w:spacing w:line="240" w:lineRule="auto"/>
        <w:ind w:left="3058"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page_211_0"/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ЛИ-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14:paraId="5D2C3DD8" w14:textId="77777777" w:rsidR="00860F02" w:rsidRDefault="00860F02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054D6BCD" w14:textId="4AB2B039" w:rsidR="00860F02" w:rsidRDefault="00CB642E">
      <w:pPr>
        <w:widowControl w:val="0"/>
        <w:tabs>
          <w:tab w:val="left" w:pos="769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</w:t>
      </w:r>
      <w:r w:rsidR="004A2FEC">
        <w:rPr>
          <w:rFonts w:ascii="Times New Roman" w:eastAsia="Times New Roman" w:hAnsi="Times New Roman" w:cs="Times New Roman"/>
          <w:color w:val="000000"/>
        </w:rPr>
        <w:tab/>
        <w:t>______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г.</w:t>
      </w:r>
    </w:p>
    <w:p w14:paraId="062D5345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E02F99" w14:textId="77777777" w:rsidR="00860F02" w:rsidRDefault="00860F02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8EB688" w14:textId="4C37AAE5" w:rsidR="00860F02" w:rsidRDefault="00CB642E" w:rsidP="00CB642E">
      <w:pPr>
        <w:widowControl w:val="0"/>
        <w:tabs>
          <w:tab w:val="left" w:pos="585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CB642E">
        <w:rPr>
          <w:rFonts w:ascii="Times New Roman" w:eastAsia="Times New Roman" w:hAnsi="Times New Roman" w:cs="Times New Roman"/>
          <w:color w:val="000000"/>
        </w:rPr>
        <w:t>Лани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CB642E">
        <w:rPr>
          <w:rFonts w:ascii="Times New Roman" w:eastAsia="Times New Roman" w:hAnsi="Times New Roman" w:cs="Times New Roman"/>
          <w:color w:val="000000"/>
        </w:rPr>
        <w:t xml:space="preserve"> Еле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CB642E">
        <w:rPr>
          <w:rFonts w:ascii="Times New Roman" w:eastAsia="Times New Roman" w:hAnsi="Times New Roman" w:cs="Times New Roman"/>
          <w:color w:val="000000"/>
        </w:rPr>
        <w:t xml:space="preserve"> Васильевн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и</w:t>
      </w:r>
      <w:r w:rsidR="004A2FEC"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 xml:space="preserve">емая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ль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й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ш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="004A2FEC">
        <w:rPr>
          <w:rFonts w:ascii="Times New Roman" w:eastAsia="Times New Roman" w:hAnsi="Times New Roman" w:cs="Times New Roman"/>
          <w:color w:val="000000"/>
        </w:rPr>
        <w:t>Про</w:t>
      </w:r>
      <w:r w:rsidR="004A2FEC">
        <w:rPr>
          <w:rFonts w:ascii="Times New Roman" w:eastAsia="Times New Roman" w:hAnsi="Times New Roman" w:cs="Times New Roman"/>
          <w:color w:val="000000"/>
          <w:spacing w:val="3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2"/>
        </w:rPr>
        <w:t>ц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лиц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ф</w:t>
      </w:r>
      <w:r w:rsidR="004A2FEC">
        <w:rPr>
          <w:rFonts w:ascii="Times New Roman" w:eastAsia="Times New Roman" w:hAnsi="Times New Roman" w:cs="Times New Roman"/>
          <w:color w:val="000000"/>
        </w:rPr>
        <w:t>и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ово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упр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вл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>
        <w:rPr>
          <w:rFonts w:ascii="Times New Roman" w:eastAsia="Times New Roman" w:hAnsi="Times New Roman" w:cs="Times New Roman"/>
          <w:color w:val="000000"/>
        </w:rPr>
        <w:t>ю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>Алтуни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 xml:space="preserve"> Игор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 w:rsidRPr="004A2FEC">
        <w:rPr>
          <w:rFonts w:ascii="Times New Roman" w:eastAsia="Times New Roman" w:hAnsi="Times New Roman" w:cs="Times New Roman"/>
          <w:color w:val="000000"/>
          <w:w w:val="101"/>
        </w:rPr>
        <w:t xml:space="preserve"> Алексеевич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4A2FEC">
        <w:rPr>
          <w:rFonts w:ascii="Times New Roman" w:eastAsia="Times New Roman" w:hAnsi="Times New Roman" w:cs="Times New Roman"/>
          <w:color w:val="000000"/>
        </w:rPr>
        <w:t>у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ю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="004A2FEC" w:rsidRPr="004A2FEC">
        <w:rPr>
          <w:rFonts w:ascii="Times New Roman" w:eastAsia="Times New Roman" w:hAnsi="Times New Roman" w:cs="Times New Roman"/>
          <w:color w:val="000000"/>
        </w:rPr>
        <w:t xml:space="preserve">на основании </w:t>
      </w:r>
      <w:r w:rsidRPr="00CB642E">
        <w:rPr>
          <w:rFonts w:ascii="Times New Roman" w:eastAsia="Times New Roman" w:hAnsi="Times New Roman" w:cs="Times New Roman"/>
          <w:color w:val="000000"/>
        </w:rPr>
        <w:t>решения Арбитражного суд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B642E">
        <w:rPr>
          <w:rFonts w:ascii="Times New Roman" w:eastAsia="Times New Roman" w:hAnsi="Times New Roman" w:cs="Times New Roman"/>
          <w:color w:val="000000"/>
        </w:rPr>
        <w:t>Тамбовской области от 17.07.2025г. по делу № А64-10778/2024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ной</w:t>
      </w:r>
      <w:r w:rsidR="004A2FEC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ро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4A2FEC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4A2FEC">
        <w:rPr>
          <w:rFonts w:ascii="Times New Roman" w:eastAsia="Times New Roman" w:hAnsi="Times New Roman" w:cs="Times New Roman"/>
          <w:color w:val="000000"/>
        </w:rPr>
        <w:t>____, 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-</w:t>
      </w:r>
      <w:proofErr w:type="spellStart"/>
      <w:r w:rsidR="004A2FEC">
        <w:rPr>
          <w:rFonts w:ascii="Times New Roman" w:eastAsia="Times New Roman" w:hAnsi="Times New Roman" w:cs="Times New Roman"/>
          <w:color w:val="000000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й</w:t>
      </w:r>
      <w:proofErr w:type="spellEnd"/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-</w:t>
      </w:r>
      <w:proofErr w:type="spellStart"/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proofErr w:type="spellEnd"/>
      <w:r w:rsidR="004A2FEC">
        <w:rPr>
          <w:rFonts w:ascii="Times New Roman" w:eastAsia="Times New Roman" w:hAnsi="Times New Roman" w:cs="Times New Roman"/>
          <w:color w:val="000000"/>
        </w:rPr>
        <w:t>)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а</w:t>
      </w:r>
      <w:r w:rsidR="004A2FEC">
        <w:rPr>
          <w:rFonts w:ascii="Times New Roman" w:eastAsia="Times New Roman" w:hAnsi="Times New Roman" w:cs="Times New Roman"/>
          <w:color w:val="000000"/>
        </w:rPr>
        <w:t>ль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="004A2FEC">
        <w:rPr>
          <w:rFonts w:ascii="Times New Roman" w:eastAsia="Times New Roman" w:hAnsi="Times New Roman" w:cs="Times New Roman"/>
          <w:color w:val="000000"/>
        </w:rPr>
        <w:t>ш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4A2FEC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4A2FEC">
        <w:rPr>
          <w:rFonts w:ascii="Times New Roman" w:eastAsia="Times New Roman" w:hAnsi="Times New Roman" w:cs="Times New Roman"/>
          <w:color w:val="000000"/>
        </w:rPr>
        <w:t>о</w:t>
      </w:r>
      <w:r w:rsidR="004A2FEC">
        <w:rPr>
          <w:rFonts w:ascii="Times New Roman" w:eastAsia="Times New Roman" w:hAnsi="Times New Roman" w:cs="Times New Roman"/>
          <w:color w:val="000000"/>
          <w:spacing w:val="2"/>
          <w:w w:val="101"/>
        </w:rPr>
        <w:t>к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п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т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ль</w:t>
      </w:r>
      <w:r w:rsidR="004A2FEC">
        <w:rPr>
          <w:rFonts w:ascii="Times New Roman" w:eastAsia="Times New Roman" w:hAnsi="Times New Roman" w:cs="Times New Roman"/>
          <w:color w:val="000000"/>
          <w:spacing w:val="-4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лиц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4A2FEC">
        <w:rPr>
          <w:rFonts w:ascii="Times New Roman" w:eastAsia="Times New Roman" w:hAnsi="Times New Roman" w:cs="Times New Roman"/>
          <w:color w:val="000000"/>
        </w:rPr>
        <w:t>__,</w:t>
      </w:r>
      <w:r w:rsidR="004A2FEC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="004A2FEC">
        <w:rPr>
          <w:rFonts w:ascii="Times New Roman" w:eastAsia="Times New Roman" w:hAnsi="Times New Roman" w:cs="Times New Roman"/>
          <w:color w:val="000000"/>
        </w:rPr>
        <w:t>й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в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ю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</w:rPr>
        <w:t>го</w:t>
      </w:r>
      <w:r w:rsidR="004A2FEC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 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но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</w:rPr>
        <w:t>нии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__________,</w:t>
      </w:r>
      <w:r w:rsidR="004A2FEC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р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гой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рон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в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с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емые</w:t>
      </w:r>
      <w:r w:rsidR="004A2FEC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«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4A2FEC">
        <w:rPr>
          <w:rFonts w:ascii="Times New Roman" w:eastAsia="Times New Roman" w:hAnsi="Times New Roman" w:cs="Times New Roman"/>
          <w:color w:val="000000"/>
        </w:rPr>
        <w:t>орон</w:t>
      </w:r>
      <w:r w:rsidR="004A2FEC">
        <w:rPr>
          <w:rFonts w:ascii="Times New Roman" w:eastAsia="Times New Roman" w:hAnsi="Times New Roman" w:cs="Times New Roman"/>
          <w:color w:val="000000"/>
          <w:spacing w:val="1"/>
          <w:w w:val="101"/>
        </w:rPr>
        <w:t>ы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»</w:t>
      </w:r>
      <w:r w:rsidR="004A2FEC">
        <w:rPr>
          <w:rFonts w:ascii="Times New Roman" w:eastAsia="Times New Roman" w:hAnsi="Times New Roman" w:cs="Times New Roman"/>
          <w:color w:val="000000"/>
        </w:rPr>
        <w:t>,</w:t>
      </w:r>
      <w:r w:rsidR="004A2FEC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з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4A2FEC">
        <w:rPr>
          <w:rFonts w:ascii="Times New Roman" w:eastAsia="Times New Roman" w:hAnsi="Times New Roman" w:cs="Times New Roman"/>
          <w:color w:val="000000"/>
        </w:rPr>
        <w:t>л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4A2FEC">
        <w:rPr>
          <w:rFonts w:ascii="Times New Roman" w:eastAsia="Times New Roman" w:hAnsi="Times New Roman" w:cs="Times New Roman"/>
          <w:color w:val="000000"/>
        </w:rPr>
        <w:t>или</w:t>
      </w:r>
      <w:r w:rsidR="004A2FEC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н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то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4A2FEC">
        <w:rPr>
          <w:rFonts w:ascii="Times New Roman" w:eastAsia="Times New Roman" w:hAnsi="Times New Roman" w:cs="Times New Roman"/>
          <w:color w:val="000000"/>
        </w:rPr>
        <w:t xml:space="preserve">щий 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</w:rPr>
        <w:t>оговор</w:t>
      </w:r>
      <w:r w:rsidR="004A2FE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4A2FEC">
        <w:rPr>
          <w:rFonts w:ascii="Times New Roman" w:eastAsia="Times New Roman" w:hAnsi="Times New Roman" w:cs="Times New Roman"/>
          <w:color w:val="000000"/>
        </w:rPr>
        <w:t>о н</w:t>
      </w:r>
      <w:r w:rsidR="004A2FEC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ж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4A2FEC">
        <w:rPr>
          <w:rFonts w:ascii="Times New Roman" w:eastAsia="Times New Roman" w:hAnsi="Times New Roman" w:cs="Times New Roman"/>
          <w:color w:val="000000"/>
        </w:rPr>
        <w:t>л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4A2FEC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4A2FEC">
        <w:rPr>
          <w:rFonts w:ascii="Times New Roman" w:eastAsia="Times New Roman" w:hAnsi="Times New Roman" w:cs="Times New Roman"/>
          <w:color w:val="000000"/>
        </w:rPr>
        <w:t>ющ</w:t>
      </w:r>
      <w:r w:rsidR="004A2FEC"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 w:rsidR="004A2FEC">
        <w:rPr>
          <w:rFonts w:ascii="Times New Roman" w:eastAsia="Times New Roman" w:hAnsi="Times New Roman" w:cs="Times New Roman"/>
          <w:color w:val="000000"/>
          <w:w w:val="101"/>
        </w:rPr>
        <w:t>м:</w:t>
      </w:r>
    </w:p>
    <w:p w14:paraId="6FFD50DA" w14:textId="77777777" w:rsidR="00860F02" w:rsidRDefault="00860F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3A60B" w14:textId="77777777" w:rsidR="00860F02" w:rsidRDefault="00000000">
      <w:pPr>
        <w:widowControl w:val="0"/>
        <w:spacing w:line="270" w:lineRule="auto"/>
        <w:ind w:left="3780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говора</w:t>
      </w:r>
    </w:p>
    <w:p w14:paraId="450D97F2" w14:textId="77777777" w:rsidR="00CB642E" w:rsidRDefault="00000000" w:rsidP="00683997">
      <w:pPr>
        <w:widowControl w:val="0"/>
        <w:tabs>
          <w:tab w:val="left" w:pos="1416"/>
        </w:tabs>
        <w:spacing w:line="239" w:lineRule="auto"/>
        <w:ind w:right="-53" w:firstLine="566"/>
        <w:jc w:val="both"/>
        <w:rPr>
          <w:rFonts w:ascii="Times New Roman" w:eastAsia="Times New Roman" w:hAnsi="Times New Roman" w:cs="Times New Roman"/>
          <w:color w:val="000000"/>
          <w:spacing w:val="60"/>
        </w:rPr>
      </w:pPr>
      <w:r>
        <w:rPr>
          <w:rFonts w:ascii="Times New Roman" w:eastAsia="Times New Roman" w:hAnsi="Times New Roman" w:cs="Times New Roman"/>
          <w:color w:val="000000"/>
        </w:rPr>
        <w:t>1.1.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 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bookmarkStart w:id="1" w:name="_Hlk210648417"/>
    </w:p>
    <w:p w14:paraId="1E7A3624" w14:textId="7C753434" w:rsidR="00CB642E" w:rsidRDefault="00FB23EA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</w:pPr>
      <w:bookmarkStart w:id="2" w:name="_Hlk210917419"/>
      <w:bookmarkEnd w:id="1"/>
      <w:r w:rsidRPr="00FB23EA"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Квартира, расположенная по адресу: Тамбовская область, Кирсановский район, п. Садовый, ул. Парковая, д. 9, кв. 7, общей площадью 26,9 кв.м., этаж 2, назначение: жилое, кадастровый номер: 68:06:0901001:165.</w:t>
      </w:r>
    </w:p>
    <w:bookmarkEnd w:id="2"/>
    <w:p w14:paraId="5B1C6BB7" w14:textId="77777777" w:rsidR="003D6C99" w:rsidRDefault="00000000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.</w:t>
      </w:r>
      <w:r>
        <w:rPr>
          <w:rFonts w:ascii="Times New Roman" w:eastAsia="Times New Roman" w:hAnsi="Times New Roman" w:cs="Times New Roman"/>
          <w:color w:val="000000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у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 w:rsidR="003D6C99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000FCC72" w14:textId="02579ABD" w:rsidR="007C4BCB" w:rsidRDefault="003D6C99" w:rsidP="00CB642E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7C4BCB">
        <w:rPr>
          <w:rFonts w:ascii="Times New Roman" w:eastAsia="Times New Roman" w:hAnsi="Times New Roman" w:cs="Times New Roman"/>
          <w:b/>
          <w:bCs/>
          <w:color w:val="000000"/>
        </w:rPr>
        <w:t xml:space="preserve">В отношении </w:t>
      </w:r>
      <w:r w:rsidR="00FB23EA">
        <w:rPr>
          <w:rFonts w:ascii="Times New Roman" w:eastAsia="Times New Roman" w:hAnsi="Times New Roman" w:cs="Times New Roman"/>
          <w:b/>
          <w:bCs/>
          <w:color w:val="000000"/>
        </w:rPr>
        <w:t>квартир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запись в Едином государственном реестре недвижимости от </w:t>
      </w:r>
      <w:r w:rsidR="008625F5">
        <w:rPr>
          <w:rFonts w:ascii="Times New Roman" w:eastAsia="Times New Roman" w:hAnsi="Times New Roman" w:cs="Times New Roman"/>
          <w:color w:val="000000"/>
        </w:rPr>
        <w:t>31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.0</w:t>
      </w:r>
      <w:r w:rsidR="008625F5">
        <w:rPr>
          <w:rFonts w:ascii="Times New Roman" w:eastAsia="Times New Roman" w:hAnsi="Times New Roman" w:cs="Times New Roman"/>
          <w:color w:val="000000"/>
        </w:rPr>
        <w:t>1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.20</w:t>
      </w:r>
      <w:r w:rsidR="008625F5">
        <w:rPr>
          <w:rFonts w:ascii="Times New Roman" w:eastAsia="Times New Roman" w:hAnsi="Times New Roman" w:cs="Times New Roman"/>
          <w:color w:val="000000"/>
        </w:rPr>
        <w:t>17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г. запись о регистрации №68:06:</w:t>
      </w:r>
      <w:r w:rsidR="007C4BCB">
        <w:rPr>
          <w:rFonts w:ascii="Times New Roman" w:eastAsia="Times New Roman" w:hAnsi="Times New Roman" w:cs="Times New Roman"/>
          <w:color w:val="000000"/>
        </w:rPr>
        <w:t>0901001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:1</w:t>
      </w:r>
      <w:r w:rsidR="008625F5">
        <w:rPr>
          <w:rFonts w:ascii="Times New Roman" w:eastAsia="Times New Roman" w:hAnsi="Times New Roman" w:cs="Times New Roman"/>
          <w:color w:val="000000"/>
        </w:rPr>
        <w:t>65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-68/</w:t>
      </w:r>
      <w:r w:rsidR="008625F5">
        <w:rPr>
          <w:rFonts w:ascii="Times New Roman" w:eastAsia="Times New Roman" w:hAnsi="Times New Roman" w:cs="Times New Roman"/>
          <w:color w:val="000000"/>
        </w:rPr>
        <w:t>009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/20</w:t>
      </w:r>
      <w:r w:rsidR="008625F5">
        <w:rPr>
          <w:rFonts w:ascii="Times New Roman" w:eastAsia="Times New Roman" w:hAnsi="Times New Roman" w:cs="Times New Roman"/>
          <w:color w:val="000000"/>
        </w:rPr>
        <w:t>17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-</w:t>
      </w:r>
      <w:r w:rsidR="008625F5">
        <w:rPr>
          <w:rFonts w:ascii="Times New Roman" w:eastAsia="Times New Roman" w:hAnsi="Times New Roman" w:cs="Times New Roman"/>
          <w:color w:val="000000"/>
        </w:rPr>
        <w:t>4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 на основании</w:t>
      </w:r>
      <w:r w:rsidR="008625F5">
        <w:rPr>
          <w:rFonts w:ascii="Times New Roman" w:eastAsia="Times New Roman" w:hAnsi="Times New Roman" w:cs="Times New Roman"/>
          <w:color w:val="000000"/>
        </w:rPr>
        <w:t>,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 Договора купли продажи</w:t>
      </w:r>
      <w:r w:rsidR="008625F5">
        <w:rPr>
          <w:rFonts w:ascii="Times New Roman" w:eastAsia="Times New Roman" w:hAnsi="Times New Roman" w:cs="Times New Roman"/>
          <w:color w:val="000000"/>
        </w:rPr>
        <w:t xml:space="preserve"> квартиры от 25.01.2017г.</w:t>
      </w:r>
      <w:r w:rsidR="007C4BCB" w:rsidRPr="007C4BCB">
        <w:rPr>
          <w:rFonts w:ascii="Times New Roman" w:eastAsia="Times New Roman" w:hAnsi="Times New Roman" w:cs="Times New Roman"/>
          <w:color w:val="000000"/>
        </w:rPr>
        <w:t xml:space="preserve">, </w:t>
      </w:r>
      <w:r w:rsidR="008625F5">
        <w:rPr>
          <w:rFonts w:ascii="Times New Roman" w:eastAsia="Times New Roman" w:hAnsi="Times New Roman" w:cs="Times New Roman"/>
          <w:color w:val="000000"/>
        </w:rPr>
        <w:t xml:space="preserve">нотариус: </w:t>
      </w:r>
      <w:proofErr w:type="spellStart"/>
      <w:r w:rsidR="008625F5">
        <w:rPr>
          <w:rFonts w:ascii="Times New Roman" w:eastAsia="Times New Roman" w:hAnsi="Times New Roman" w:cs="Times New Roman"/>
          <w:color w:val="000000"/>
        </w:rPr>
        <w:t>Валетенко</w:t>
      </w:r>
      <w:proofErr w:type="spellEnd"/>
      <w:r w:rsidR="008625F5">
        <w:rPr>
          <w:rFonts w:ascii="Times New Roman" w:eastAsia="Times New Roman" w:hAnsi="Times New Roman" w:cs="Times New Roman"/>
          <w:color w:val="000000"/>
        </w:rPr>
        <w:t xml:space="preserve"> О.М. нотариус города Кирсанова и Кирсановского района Тамбовской области. Номер в реестре нотариуса: 1-272</w:t>
      </w:r>
      <w:r w:rsidR="007C4BCB" w:rsidRPr="007C4BCB">
        <w:rPr>
          <w:rFonts w:ascii="Times New Roman" w:eastAsia="Times New Roman" w:hAnsi="Times New Roman" w:cs="Times New Roman"/>
          <w:color w:val="000000"/>
        </w:rPr>
        <w:t>г.</w:t>
      </w:r>
    </w:p>
    <w:p w14:paraId="40DDF7BB" w14:textId="4DFE8CF8" w:rsidR="009E7B8B" w:rsidRPr="009E7B8B" w:rsidRDefault="009E7B8B" w:rsidP="009E7B8B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9E7B8B"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9E7B8B">
        <w:rPr>
          <w:rFonts w:ascii="Times New Roman" w:eastAsia="Times New Roman" w:hAnsi="Times New Roman" w:cs="Times New Roman"/>
          <w:color w:val="000000"/>
        </w:rPr>
        <w:t>.</w:t>
      </w:r>
      <w:r w:rsidRPr="009E7B8B">
        <w:rPr>
          <w:rFonts w:ascii="Times New Roman" w:eastAsia="Times New Roman" w:hAnsi="Times New Roman" w:cs="Times New Roman"/>
          <w:color w:val="000000"/>
        </w:rPr>
        <w:tab/>
        <w:t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__.__.____ на электронной торговой площадке ООО «МЭТС», юр. адрес: 302023, г. Орел, ул. Раздольная, д. 11, помещение 137; ИНН 5751039346; КПП 575101001; ОГРН 1105742000858, размещенной на сайте https://m-ets.ru/ в сети Интернет.</w:t>
      </w:r>
    </w:p>
    <w:p w14:paraId="2C6B37E9" w14:textId="0C0BA19F" w:rsidR="009E7B8B" w:rsidRPr="006C2EFE" w:rsidRDefault="009E7B8B" w:rsidP="009E7B8B">
      <w:pPr>
        <w:widowControl w:val="0"/>
        <w:tabs>
          <w:tab w:val="left" w:pos="1416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9E7B8B"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9E7B8B">
        <w:rPr>
          <w:rFonts w:ascii="Times New Roman" w:eastAsia="Times New Roman" w:hAnsi="Times New Roman" w:cs="Times New Roman"/>
          <w:color w:val="000000"/>
        </w:rPr>
        <w:t>.</w:t>
      </w:r>
      <w:r w:rsidRPr="009E7B8B">
        <w:rPr>
          <w:rFonts w:ascii="Times New Roman" w:eastAsia="Times New Roman" w:hAnsi="Times New Roman" w:cs="Times New Roman"/>
          <w:color w:val="000000"/>
        </w:rPr>
        <w:tab/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22A11E96" w14:textId="104EC836" w:rsidR="00860F02" w:rsidRDefault="00000000">
      <w:pPr>
        <w:widowControl w:val="0"/>
        <w:tabs>
          <w:tab w:val="left" w:pos="1416"/>
        </w:tabs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9E7B8B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ит,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ьих лиц.</w:t>
      </w:r>
    </w:p>
    <w:p w14:paraId="1A1F3337" w14:textId="77777777" w:rsidR="00860F02" w:rsidRDefault="00860F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A7BF2" w14:textId="77777777" w:rsidR="00860F02" w:rsidRDefault="00000000">
      <w:pPr>
        <w:widowControl w:val="0"/>
        <w:spacing w:line="234" w:lineRule="auto"/>
        <w:ind w:left="709" w:right="3228" w:firstLine="29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б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 Сторон </w:t>
      </w:r>
      <w:r>
        <w:rPr>
          <w:rFonts w:ascii="Times New Roman" w:eastAsia="Times New Roman" w:hAnsi="Times New Roman" w:cs="Times New Roman"/>
          <w:color w:val="000000"/>
        </w:rPr>
        <w:t>2.1. 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0E31E58F" w14:textId="77777777" w:rsidR="00860F02" w:rsidRDefault="00000000">
      <w:pPr>
        <w:widowControl w:val="0"/>
        <w:spacing w:before="7" w:line="239" w:lineRule="auto"/>
        <w:ind w:left="1" w:right="-52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1.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</w:rPr>
        <w:t>чая</w:t>
      </w:r>
      <w:r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 в п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.1.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B404F21" w14:textId="77777777" w:rsidR="00860F02" w:rsidRDefault="00000000">
      <w:pPr>
        <w:widowControl w:val="0"/>
        <w:spacing w:before="2" w:line="239" w:lineRule="auto"/>
        <w:ind w:right="-52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2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.2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D2876F5" w14:textId="77777777" w:rsidR="00860F02" w:rsidRDefault="00000000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3.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4688A44" w14:textId="77777777" w:rsidR="00860F02" w:rsidRDefault="00000000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698D36CE" w14:textId="77777777" w:rsidR="00860F02" w:rsidRDefault="00000000">
      <w:pPr>
        <w:widowControl w:val="0"/>
        <w:tabs>
          <w:tab w:val="left" w:pos="1431"/>
          <w:tab w:val="left" w:pos="2549"/>
          <w:tab w:val="left" w:pos="3269"/>
          <w:tab w:val="left" w:pos="4503"/>
          <w:tab w:val="left" w:pos="4831"/>
          <w:tab w:val="left" w:pos="5227"/>
          <w:tab w:val="left" w:pos="5782"/>
          <w:tab w:val="left" w:pos="7092"/>
          <w:tab w:val="left" w:pos="8218"/>
          <w:tab w:val="left" w:pos="8547"/>
        </w:tabs>
        <w:spacing w:line="239" w:lineRule="auto"/>
        <w:ind w:right="-49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п.</w:t>
      </w:r>
      <w:r>
        <w:rPr>
          <w:rFonts w:ascii="Times New Roman" w:eastAsia="Times New Roman" w:hAnsi="Times New Roman" w:cs="Times New Roman"/>
          <w:color w:val="000000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в</w:t>
      </w:r>
      <w:r>
        <w:rPr>
          <w:rFonts w:ascii="Times New Roman" w:eastAsia="Times New Roman" w:hAnsi="Times New Roman" w:cs="Times New Roman"/>
          <w:color w:val="000000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, 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97C7073" w14:textId="77777777" w:rsidR="00860F02" w:rsidRDefault="00000000">
      <w:pPr>
        <w:widowControl w:val="0"/>
        <w:spacing w:before="2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2.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нию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т.</w:t>
      </w:r>
    </w:p>
    <w:p w14:paraId="65F2D008" w14:textId="27AB67D4" w:rsidR="00860F02" w:rsidRDefault="00000000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3.</w:t>
      </w:r>
      <w:r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ить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 xml:space="preserve">тво в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AE1CF9A" w14:textId="77777777" w:rsidR="00EF411B" w:rsidRDefault="00EF411B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979830F" w14:textId="77777777" w:rsidR="00D92393" w:rsidRDefault="00D9239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033A63A3" w14:textId="77777777" w:rsidR="00D92393" w:rsidRDefault="00D9239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7B4FD31A" w14:textId="77777777" w:rsidR="00D92393" w:rsidRDefault="00D9239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1DFA223B" w14:textId="77777777" w:rsidR="00D92393" w:rsidRDefault="00D9239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3693351A" w14:textId="77777777" w:rsidR="00D92393" w:rsidRDefault="00D9239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0474DABC" w14:textId="77777777" w:rsidR="00860F02" w:rsidRPr="00EF411B" w:rsidRDefault="00000000" w:rsidP="00EF411B">
      <w:pPr>
        <w:widowControl w:val="0"/>
        <w:spacing w:line="240" w:lineRule="auto"/>
        <w:ind w:left="1" w:right="-54"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F411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Стоимость Имущества и порядок его оплаты</w:t>
      </w:r>
    </w:p>
    <w:p w14:paraId="49215509" w14:textId="77777777" w:rsidR="00EF411B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щая с</w:t>
      </w:r>
      <w:r>
        <w:rPr>
          <w:rFonts w:ascii="Times New Roman" w:eastAsia="Times New Roman" w:hAnsi="Times New Roman" w:cs="Times New Roman"/>
          <w:color w:val="000000"/>
        </w:rPr>
        <w:t>тои</w:t>
      </w:r>
      <w:r w:rsidRPr="00EF411B"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Иму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ва с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став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Pr="00EF411B">
        <w:rPr>
          <w:rFonts w:ascii="Times New Roman" w:eastAsia="Times New Roman" w:hAnsi="Times New Roman" w:cs="Times New Roman"/>
          <w:color w:val="000000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 xml:space="preserve">оп. </w:t>
      </w:r>
    </w:p>
    <w:p w14:paraId="751F26FA" w14:textId="7F0E2CF1" w:rsidR="00860F02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2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Задат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 в сумме 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EF411B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оп.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 w:rsidRPr="00EF411B">
        <w:rPr>
          <w:rFonts w:ascii="Times New Roman" w:eastAsia="Times New Roman" w:hAnsi="Times New Roman" w:cs="Times New Roman"/>
          <w:color w:val="000000"/>
        </w:rPr>
        <w:t>есе</w:t>
      </w:r>
      <w:r>
        <w:rPr>
          <w:rFonts w:ascii="Times New Roman" w:eastAsia="Times New Roman" w:hAnsi="Times New Roman" w:cs="Times New Roman"/>
          <w:color w:val="000000"/>
        </w:rPr>
        <w:t>нн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bookmarkStart w:id="3" w:name="_page_1_0"/>
      <w:bookmarkEnd w:id="0"/>
      <w:r w:rsidR="00EF411B"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ку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м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ес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бяз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 w:rsidRPr="00EF411B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ак учас</w:t>
      </w:r>
      <w:r>
        <w:rPr>
          <w:rFonts w:ascii="Times New Roman" w:eastAsia="Times New Roman" w:hAnsi="Times New Roman" w:cs="Times New Roman"/>
          <w:color w:val="000000"/>
        </w:rPr>
        <w:t>тн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а </w:t>
      </w:r>
      <w:r>
        <w:rPr>
          <w:rFonts w:ascii="Times New Roman" w:eastAsia="Times New Roman" w:hAnsi="Times New Roman" w:cs="Times New Roman"/>
          <w:color w:val="000000"/>
        </w:rPr>
        <w:t>тор</w:t>
      </w:r>
      <w:r w:rsidRPr="00EF411B"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>в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сч</w:t>
      </w:r>
      <w:r>
        <w:rPr>
          <w:rFonts w:ascii="Times New Roman" w:eastAsia="Times New Roman" w:hAnsi="Times New Roman" w:cs="Times New Roman"/>
          <w:color w:val="000000"/>
        </w:rPr>
        <w:t>ит</w:t>
      </w:r>
      <w:r w:rsidRPr="00EF411B">
        <w:rPr>
          <w:rFonts w:ascii="Times New Roman" w:eastAsia="Times New Roman" w:hAnsi="Times New Roman" w:cs="Times New Roman"/>
          <w:color w:val="000000"/>
        </w:rPr>
        <w:t>ывае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ся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че</w:t>
      </w:r>
      <w:r>
        <w:rPr>
          <w:rFonts w:ascii="Times New Roman" w:eastAsia="Times New Roman" w:hAnsi="Times New Roman" w:cs="Times New Roman"/>
          <w:color w:val="000000"/>
        </w:rPr>
        <w:t>т о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EF411B">
        <w:rPr>
          <w:rFonts w:ascii="Times New Roman" w:eastAsia="Times New Roman" w:hAnsi="Times New Roman" w:cs="Times New Roman"/>
          <w:color w:val="000000"/>
        </w:rPr>
        <w:t>му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7274446" w14:textId="77777777" w:rsidR="00860F02" w:rsidRDefault="00000000" w:rsidP="00EF411B">
      <w:pPr>
        <w:widowControl w:val="0"/>
        <w:spacing w:line="240" w:lineRule="auto"/>
        <w:ind w:left="1" w:right="-54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За </w:t>
      </w:r>
      <w:r>
        <w:rPr>
          <w:rFonts w:ascii="Times New Roman" w:eastAsia="Times New Roman" w:hAnsi="Times New Roman" w:cs="Times New Roman"/>
          <w:color w:val="000000"/>
        </w:rPr>
        <w:t>в</w:t>
      </w:r>
      <w:r w:rsidRPr="00EF411B">
        <w:rPr>
          <w:rFonts w:ascii="Times New Roman" w:eastAsia="Times New Roman" w:hAnsi="Times New Roman" w:cs="Times New Roman"/>
          <w:color w:val="000000"/>
        </w:rPr>
        <w:t>ыче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м суммы 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ка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оку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лже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у</w:t>
      </w:r>
      <w:r>
        <w:rPr>
          <w:rFonts w:ascii="Times New Roman" w:eastAsia="Times New Roman" w:hAnsi="Times New Roman" w:cs="Times New Roman"/>
          <w:color w:val="000000"/>
        </w:rPr>
        <w:t>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ить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______)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EF411B">
        <w:rPr>
          <w:rFonts w:ascii="Times New Roman" w:eastAsia="Times New Roman" w:hAnsi="Times New Roman" w:cs="Times New Roman"/>
          <w:color w:val="000000"/>
        </w:rPr>
        <w:t>уб</w:t>
      </w:r>
      <w:r>
        <w:rPr>
          <w:rFonts w:ascii="Times New Roman" w:eastAsia="Times New Roman" w:hAnsi="Times New Roman" w:cs="Times New Roman"/>
          <w:color w:val="000000"/>
        </w:rPr>
        <w:t>. ___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к</w:t>
      </w:r>
      <w:r>
        <w:rPr>
          <w:rFonts w:ascii="Times New Roman" w:eastAsia="Times New Roman" w:hAnsi="Times New Roman" w:cs="Times New Roman"/>
          <w:color w:val="000000"/>
        </w:rPr>
        <w:t>оп</w:t>
      </w:r>
      <w:r w:rsidRPr="00EF411B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>ечен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>30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не</w:t>
      </w:r>
      <w:r>
        <w:rPr>
          <w:rFonts w:ascii="Times New Roman" w:eastAsia="Times New Roman" w:hAnsi="Times New Roman" w:cs="Times New Roman"/>
          <w:color w:val="000000"/>
        </w:rPr>
        <w:t>й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по</w:t>
      </w:r>
      <w:r w:rsidRPr="00EF411B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 w:rsidRPr="00EF411B">
        <w:rPr>
          <w:rFonts w:ascii="Times New Roman" w:eastAsia="Times New Roman" w:hAnsi="Times New Roman" w:cs="Times New Roman"/>
          <w:color w:val="000000"/>
        </w:rPr>
        <w:t>сан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</w:rPr>
        <w:t>пл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</w:rPr>
        <w:t>произ</w:t>
      </w:r>
      <w:r w:rsidRPr="00EF411B"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EF411B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ся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 w:rsidRPr="00EF411B">
        <w:rPr>
          <w:rFonts w:ascii="Times New Roman" w:eastAsia="Times New Roman" w:hAnsi="Times New Roman" w:cs="Times New Roman"/>
          <w:color w:val="000000"/>
        </w:rPr>
        <w:t>асчет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 w:rsidRPr="00EF411B">
        <w:rPr>
          <w:rFonts w:ascii="Times New Roman" w:eastAsia="Times New Roman" w:hAnsi="Times New Roman" w:cs="Times New Roman"/>
          <w:color w:val="000000"/>
        </w:rPr>
        <w:t xml:space="preserve"> сче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 w:rsidRPr="00EF411B"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 w:rsidRPr="00EF411B">
        <w:rPr>
          <w:rFonts w:ascii="Times New Roman" w:eastAsia="Times New Roman" w:hAnsi="Times New Roman" w:cs="Times New Roman"/>
          <w:color w:val="000000"/>
        </w:rPr>
        <w:t>дав</w:t>
      </w:r>
      <w:r>
        <w:rPr>
          <w:rFonts w:ascii="Times New Roman" w:eastAsia="Times New Roman" w:hAnsi="Times New Roman" w:cs="Times New Roman"/>
          <w:color w:val="000000"/>
        </w:rPr>
        <w:t>ц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F411B">
        <w:rPr>
          <w:rFonts w:ascii="Times New Roman" w:eastAsia="Times New Roman" w:hAnsi="Times New Roman" w:cs="Times New Roman"/>
          <w:color w:val="000000"/>
        </w:rPr>
        <w:t>ука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EF411B">
        <w:rPr>
          <w:rFonts w:ascii="Times New Roman" w:eastAsia="Times New Roman" w:hAnsi="Times New Roman" w:cs="Times New Roman"/>
          <w:color w:val="000000"/>
        </w:rPr>
        <w:t>ны</w:t>
      </w:r>
      <w:r>
        <w:rPr>
          <w:rFonts w:ascii="Times New Roman" w:eastAsia="Times New Roman" w:hAnsi="Times New Roman" w:cs="Times New Roman"/>
          <w:color w:val="000000"/>
        </w:rPr>
        <w:t>й в 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 w:rsidRPr="00EF411B">
        <w:rPr>
          <w:rFonts w:ascii="Times New Roman" w:eastAsia="Times New Roman" w:hAnsi="Times New Roman" w:cs="Times New Roman"/>
          <w:color w:val="000000"/>
        </w:rPr>
        <w:t>деле</w:t>
      </w:r>
      <w:r>
        <w:rPr>
          <w:rFonts w:ascii="Times New Roman" w:eastAsia="Times New Roman" w:hAnsi="Times New Roman" w:cs="Times New Roman"/>
          <w:color w:val="000000"/>
        </w:rPr>
        <w:t xml:space="preserve"> 7 </w:t>
      </w:r>
      <w:r w:rsidRPr="00EF411B">
        <w:rPr>
          <w:rFonts w:ascii="Times New Roman" w:eastAsia="Times New Roman" w:hAnsi="Times New Roman" w:cs="Times New Roman"/>
          <w:color w:val="000000"/>
        </w:rPr>
        <w:t>нас</w:t>
      </w:r>
      <w:r>
        <w:rPr>
          <w:rFonts w:ascii="Times New Roman" w:eastAsia="Times New Roman" w:hAnsi="Times New Roman" w:cs="Times New Roman"/>
          <w:color w:val="000000"/>
        </w:rPr>
        <w:t>то</w:t>
      </w:r>
      <w:r w:rsidRPr="00EF411B"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 w:rsidRPr="00EF411B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EF411B"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 w:rsidRPr="00EF411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8730A38" w14:textId="77777777" w:rsidR="00860F02" w:rsidRPr="00EF411B" w:rsidRDefault="00860F02" w:rsidP="00EF411B">
      <w:pPr>
        <w:widowControl w:val="0"/>
        <w:spacing w:line="240" w:lineRule="auto"/>
        <w:ind w:left="1" w:right="-54" w:firstLine="708"/>
        <w:rPr>
          <w:rFonts w:ascii="Times New Roman" w:eastAsia="Times New Roman" w:hAnsi="Times New Roman" w:cs="Times New Roman"/>
          <w:color w:val="000000"/>
        </w:rPr>
      </w:pPr>
    </w:p>
    <w:p w14:paraId="005BE98E" w14:textId="77777777" w:rsidR="00860F02" w:rsidRDefault="00000000">
      <w:pPr>
        <w:widowControl w:val="0"/>
        <w:spacing w:line="234" w:lineRule="auto"/>
        <w:ind w:left="361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а Иму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</w:t>
      </w:r>
    </w:p>
    <w:p w14:paraId="611B8C94" w14:textId="77777777" w:rsidR="00860F02" w:rsidRDefault="00000000">
      <w:pPr>
        <w:widowControl w:val="0"/>
        <w:spacing w:line="240" w:lineRule="auto"/>
        <w:ind w:left="1" w:right="-54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ц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8ECF91B" w14:textId="77777777" w:rsidR="00860F02" w:rsidRDefault="00000000">
      <w:pPr>
        <w:widowControl w:val="0"/>
        <w:spacing w:line="240" w:lineRule="auto"/>
        <w:ind w:left="1" w:right="-53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полной 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61D8C40" w14:textId="77777777" w:rsidR="00860F02" w:rsidRDefault="00000000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3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ит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е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</w:rPr>
        <w:t>сд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69A4E71" w14:textId="77777777" w:rsidR="00860F02" w:rsidRDefault="00000000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4.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б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а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в </w:t>
      </w:r>
      <w:r>
        <w:rPr>
          <w:rFonts w:ascii="Times New Roman" w:eastAsia="Times New Roman" w:hAnsi="Times New Roman" w:cs="Times New Roman"/>
          <w:color w:val="000000"/>
        </w:rPr>
        <w:t>п. 4.1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8BFFAB4" w14:textId="77777777" w:rsidR="00860F02" w:rsidRDefault="00860F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180F7" w14:textId="77777777" w:rsidR="00860F02" w:rsidRDefault="00000000">
      <w:pPr>
        <w:widowControl w:val="0"/>
        <w:spacing w:line="234" w:lineRule="auto"/>
        <w:ind w:left="3432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14:paraId="7CBD58B2" w14:textId="77777777" w:rsidR="00860F02" w:rsidRDefault="00000000">
      <w:pPr>
        <w:widowControl w:val="0"/>
        <w:tabs>
          <w:tab w:val="left" w:pos="1471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За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у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у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иновн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700A41F" w14:textId="77777777" w:rsidR="00860F02" w:rsidRDefault="00000000">
      <w:pPr>
        <w:widowControl w:val="0"/>
        <w:tabs>
          <w:tab w:val="left" w:pos="1471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и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м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и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.3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х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у,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 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EA4EBB0" w14:textId="77777777" w:rsidR="00860F02" w:rsidRDefault="00000000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н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ц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т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я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</w:rPr>
        <w:t>есе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д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полн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 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7F2A224" w14:textId="77777777" w:rsidR="00860F02" w:rsidRDefault="00860F0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432BCD" w14:textId="77777777" w:rsidR="00860F02" w:rsidRDefault="00000000">
      <w:pPr>
        <w:widowControl w:val="0"/>
        <w:spacing w:line="234" w:lineRule="auto"/>
        <w:ind w:left="323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аклю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</w:p>
    <w:p w14:paraId="35F42074" w14:textId="77777777" w:rsidR="00860F02" w:rsidRDefault="00000000">
      <w:pPr>
        <w:widowControl w:val="0"/>
        <w:tabs>
          <w:tab w:val="left" w:pos="1416"/>
        </w:tabs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у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</w:p>
    <w:p w14:paraId="718DD8D4" w14:textId="77777777" w:rsidR="00860F02" w:rsidRDefault="00000000">
      <w:pPr>
        <w:widowControl w:val="0"/>
        <w:spacing w:before="3" w:line="239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жа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их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</w:rPr>
        <w:t>;</w:t>
      </w:r>
    </w:p>
    <w:p w14:paraId="69C44349" w14:textId="77777777" w:rsidR="00860F02" w:rsidRDefault="00000000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х.</w:t>
      </w:r>
    </w:p>
    <w:p w14:paraId="2956348B" w14:textId="4DE45AB7" w:rsidR="00860F02" w:rsidRDefault="00000000">
      <w:pPr>
        <w:widowControl w:val="0"/>
        <w:tabs>
          <w:tab w:val="left" w:pos="1417"/>
        </w:tabs>
        <w:spacing w:line="240" w:lineRule="auto"/>
        <w:ind w:left="1" w:right="-54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воров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ног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а</w:t>
      </w:r>
      <w:r>
        <w:rPr>
          <w:rFonts w:ascii="Times New Roman" w:eastAsia="Times New Roman" w:hAnsi="Times New Roman" w:cs="Times New Roman"/>
          <w:color w:val="000000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м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0584">
        <w:rPr>
          <w:rFonts w:ascii="Times New Roman" w:eastAsia="Times New Roman" w:hAnsi="Times New Roman" w:cs="Times New Roman"/>
          <w:color w:val="000000"/>
          <w:spacing w:val="-1"/>
          <w:u w:val="single"/>
        </w:rPr>
        <w:t>А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750584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б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итр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750584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ж</w:t>
      </w:r>
      <w:r w:rsidRPr="00750584">
        <w:rPr>
          <w:rFonts w:ascii="Times New Roman" w:eastAsia="Times New Roman" w:hAnsi="Times New Roman" w:cs="Times New Roman"/>
          <w:color w:val="000000"/>
          <w:spacing w:val="-1"/>
          <w:u w:val="single"/>
        </w:rPr>
        <w:t>н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м</w:t>
      </w:r>
      <w:r w:rsidRPr="00750584">
        <w:rPr>
          <w:rFonts w:ascii="Times New Roman" w:eastAsia="Times New Roman" w:hAnsi="Times New Roman" w:cs="Times New Roman"/>
          <w:color w:val="000000"/>
          <w:spacing w:val="-2"/>
          <w:u w:val="single"/>
        </w:rPr>
        <w:t xml:space="preserve"> 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750584">
        <w:rPr>
          <w:rFonts w:ascii="Times New Roman" w:eastAsia="Times New Roman" w:hAnsi="Times New Roman" w:cs="Times New Roman"/>
          <w:color w:val="000000"/>
          <w:spacing w:val="-3"/>
          <w:u w:val="single"/>
        </w:rPr>
        <w:t>у</w:t>
      </w:r>
      <w:r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де</w:t>
      </w:r>
      <w:r w:rsidRPr="00750584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750584" w:rsidRPr="00750584">
        <w:rPr>
          <w:rFonts w:ascii="Times New Roman" w:eastAsia="Times New Roman" w:hAnsi="Times New Roman" w:cs="Times New Roman"/>
          <w:color w:val="000000"/>
          <w:w w:val="101"/>
          <w:u w:val="single"/>
        </w:rPr>
        <w:t>Тамбовской област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B2A76FC" w14:textId="77777777" w:rsidR="00860F02" w:rsidRDefault="00000000">
      <w:pPr>
        <w:widowControl w:val="0"/>
        <w:tabs>
          <w:tab w:val="left" w:pos="1417"/>
          <w:tab w:val="left" w:pos="1935"/>
          <w:tab w:val="left" w:pos="2636"/>
          <w:tab w:val="left" w:pos="3437"/>
          <w:tab w:val="left" w:pos="3915"/>
          <w:tab w:val="left" w:pos="5861"/>
          <w:tab w:val="left" w:pos="7169"/>
          <w:tab w:val="left" w:pos="8518"/>
        </w:tabs>
        <w:spacing w:line="240" w:lineRule="auto"/>
        <w:ind w:left="1" w:right="-51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3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сем</w:t>
      </w:r>
      <w:r>
        <w:rPr>
          <w:rFonts w:ascii="Times New Roman" w:eastAsia="Times New Roman" w:hAnsi="Times New Roman" w:cs="Times New Roman"/>
          <w:color w:val="000000"/>
        </w:rPr>
        <w:tab/>
        <w:t>и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м</w:t>
      </w:r>
      <w:r>
        <w:rPr>
          <w:rFonts w:ascii="Times New Roman" w:eastAsia="Times New Roman" w:hAnsi="Times New Roman" w:cs="Times New Roman"/>
          <w:color w:val="000000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w w:val="101"/>
        </w:rPr>
        <w:t>д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ющ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.</w:t>
      </w:r>
    </w:p>
    <w:p w14:paraId="4080017B" w14:textId="50A143FF" w:rsidR="00BD75B4" w:rsidRDefault="00000000" w:rsidP="00BD75B4">
      <w:pPr>
        <w:widowControl w:val="0"/>
        <w:tabs>
          <w:tab w:val="left" w:pos="1416"/>
        </w:tabs>
        <w:spacing w:line="239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4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="00BD75B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тр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</w:rPr>
        <w:t>х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</w:rPr>
        <w:t>х,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BD75B4">
        <w:rPr>
          <w:rFonts w:ascii="Times New Roman" w:eastAsia="Times New Roman" w:hAnsi="Times New Roman" w:cs="Times New Roman"/>
          <w:color w:val="000000"/>
        </w:rPr>
        <w:t>ющих</w:t>
      </w:r>
      <w:r w:rsidR="00BD75B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ин</w:t>
      </w:r>
      <w:r w:rsidR="00BD75B4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ю</w:t>
      </w:r>
      <w:r w:rsidR="00BD75B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юр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ческ</w:t>
      </w:r>
      <w:r w:rsidR="00BD75B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ю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ил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по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н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</w:rPr>
        <w:t>у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у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жд</w:t>
      </w:r>
      <w:r w:rsidR="00BD75B4">
        <w:rPr>
          <w:rFonts w:ascii="Times New Roman" w:eastAsia="Times New Roman" w:hAnsi="Times New Roman" w:cs="Times New Roman"/>
          <w:color w:val="000000"/>
        </w:rPr>
        <w:t>ой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з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т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D75B4">
        <w:rPr>
          <w:rFonts w:ascii="Times New Roman" w:eastAsia="Times New Roman" w:hAnsi="Times New Roman" w:cs="Times New Roman"/>
          <w:color w:val="000000"/>
        </w:rPr>
        <w:t>рон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э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>р</w:t>
      </w:r>
      <w:r w:rsidR="00BD75B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FB501B">
        <w:rPr>
          <w:rFonts w:ascii="Times New Roman" w:eastAsia="Times New Roman" w:hAnsi="Times New Roman" w:cs="Times New Roman"/>
          <w:color w:val="000000"/>
        </w:rPr>
        <w:t>регистрирующего органа</w:t>
      </w:r>
      <w:r w:rsidR="00BD75B4">
        <w:rPr>
          <w:rFonts w:ascii="Times New Roman" w:eastAsia="Times New Roman" w:hAnsi="Times New Roman" w:cs="Times New Roman"/>
          <w:color w:val="000000"/>
        </w:rPr>
        <w:t>.</w:t>
      </w:r>
    </w:p>
    <w:p w14:paraId="195476FC" w14:textId="77777777" w:rsidR="00627888" w:rsidRPr="00BD75B4" w:rsidRDefault="00627888" w:rsidP="00BD75B4">
      <w:pPr>
        <w:jc w:val="center"/>
        <w:rPr>
          <w:rFonts w:ascii="Times New Roman" w:hAnsi="Times New Roman" w:cs="Times New Roman"/>
          <w:b/>
          <w:bCs/>
        </w:rPr>
      </w:pPr>
      <w:r w:rsidRPr="00BD75B4">
        <w:rPr>
          <w:rFonts w:ascii="Times New Roman" w:hAnsi="Times New Roman" w:cs="Times New Roman"/>
          <w:b/>
          <w:bCs/>
        </w:rPr>
        <w:t>7. Реквизиты сторон</w:t>
      </w:r>
    </w:p>
    <w:p w14:paraId="7AD050C5" w14:textId="77777777" w:rsidR="00627888" w:rsidRPr="00627888" w:rsidRDefault="00627888" w:rsidP="006278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4" w:name="_Hlk207644805"/>
      <w:bookmarkEnd w:id="3"/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627888" w:rsidRPr="00627888" w14:paraId="2B004E91" w14:textId="77777777" w:rsidTr="00162D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967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5" w:name="_Hlk210648682"/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71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27888" w:rsidRPr="00627888" w14:paraId="1F5D39FC" w14:textId="77777777" w:rsidTr="00162DD2">
        <w:tc>
          <w:tcPr>
            <w:tcW w:w="4718" w:type="dxa"/>
            <w:shd w:val="clear" w:color="auto" w:fill="FFFFFF"/>
          </w:tcPr>
          <w:p w14:paraId="7A852E14" w14:textId="77777777" w:rsidR="00750584" w:rsidRDefault="00750584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Ланина Елена Васильевна </w:t>
            </w:r>
          </w:p>
          <w:p w14:paraId="463F69DA" w14:textId="00A95096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должника:</w:t>
            </w:r>
          </w:p>
          <w:p w14:paraId="1D9C4B49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_____ № _____</w:t>
            </w:r>
          </w:p>
          <w:p w14:paraId="1000FE46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 _____</w:t>
            </w:r>
          </w:p>
          <w:p w14:paraId="1127733D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</w:t>
            </w:r>
          </w:p>
          <w:p w14:paraId="317C9A4B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 _____</w:t>
            </w:r>
          </w:p>
          <w:p w14:paraId="1437EC64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 _____</w:t>
            </w:r>
          </w:p>
          <w:p w14:paraId="40747432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 _____ </w:t>
            </w:r>
          </w:p>
          <w:p w14:paraId="674EBA9F" w14:textId="4E9A8106" w:rsid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рес регистрации: _____</w:t>
            </w:r>
          </w:p>
          <w:p w14:paraId="00D95D56" w14:textId="77777777" w:rsidR="00E17BA8" w:rsidRP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E2740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лтунин Игорь Алексеевич</w:t>
            </w:r>
          </w:p>
          <w:p w14:paraId="48895D8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финансового управляющего:</w:t>
            </w:r>
          </w:p>
          <w:p w14:paraId="58D5ADA1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058-479-493 22</w:t>
            </w:r>
          </w:p>
          <w:p w14:paraId="1872CC1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: 680398868737</w:t>
            </w:r>
          </w:p>
          <w:p w14:paraId="070B3BB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ля направления корреспонденции: 392000, Тамбовская область, г Тамбов, ул. Интернациональная, д 16а, офис 609</w:t>
            </w:r>
          </w:p>
          <w:p w14:paraId="54FF5E6F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F2ED0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4B7CD70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ладелец счета/вклада: </w:t>
            </w:r>
          </w:p>
          <w:p w14:paraId="0F51F01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: </w:t>
            </w:r>
          </w:p>
          <w:p w14:paraId="5573DC2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омер банковского счета/счета вклада: </w:t>
            </w:r>
          </w:p>
          <w:p w14:paraId="58D1701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именование Банка: </w:t>
            </w:r>
          </w:p>
          <w:p w14:paraId="75C573A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 Банка: </w:t>
            </w:r>
          </w:p>
          <w:p w14:paraId="32F38778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43A0D558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БИК Банка: </w:t>
            </w:r>
          </w:p>
          <w:p w14:paraId="0C25672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ПП Банка: </w:t>
            </w:r>
          </w:p>
          <w:p w14:paraId="11F27F36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ОГРН Банка: </w:t>
            </w:r>
          </w:p>
          <w:p w14:paraId="0A9404F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6B8F1DB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_____</w:t>
            </w:r>
          </w:p>
          <w:p w14:paraId="6C73F93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покупателя:</w:t>
            </w:r>
          </w:p>
          <w:p w14:paraId="382C2652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 _____ № _____</w:t>
            </w:r>
          </w:p>
          <w:p w14:paraId="10C6D6F5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 _____</w:t>
            </w:r>
          </w:p>
          <w:p w14:paraId="37312D33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 _____</w:t>
            </w:r>
          </w:p>
          <w:p w14:paraId="749FE034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 _____</w:t>
            </w:r>
          </w:p>
          <w:p w14:paraId="3469339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_____</w:t>
            </w:r>
          </w:p>
          <w:p w14:paraId="42EBDAC7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 _____ </w:t>
            </w:r>
          </w:p>
          <w:p w14:paraId="6D34D85C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рес регистрации: _____</w:t>
            </w:r>
          </w:p>
        </w:tc>
      </w:tr>
      <w:tr w:rsidR="00627888" w:rsidRPr="00627888" w14:paraId="2414C2F7" w14:textId="77777777" w:rsidTr="00162DD2">
        <w:trPr>
          <w:trHeight w:val="646"/>
        </w:trPr>
        <w:tc>
          <w:tcPr>
            <w:tcW w:w="4718" w:type="dxa"/>
            <w:shd w:val="clear" w:color="auto" w:fill="FFFFFF"/>
          </w:tcPr>
          <w:p w14:paraId="010D8506" w14:textId="4B62333B" w:rsidR="00750584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нансовый управляющий 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Лани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й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Еле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ы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Васильевн</w:t>
            </w:r>
            <w:r w:rsid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ы</w:t>
            </w:r>
            <w:r w:rsidR="00750584" w:rsidRPr="0075058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56863610" w14:textId="1DDB4C5E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627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78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75D4E285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0302F8F0" w14:textId="77777777" w:rsidR="00627888" w:rsidRPr="00627888" w:rsidRDefault="00627888" w:rsidP="0062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 </w:t>
            </w: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  <w:bookmarkEnd w:id="4"/>
    </w:tbl>
    <w:p w14:paraId="4B8844EA" w14:textId="77777777" w:rsidR="00627888" w:rsidRPr="00627888" w:rsidRDefault="00627888" w:rsidP="006278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3251FBF8" w14:textId="1E2133E3" w:rsidR="00627888" w:rsidRDefault="00627888" w:rsidP="00627888">
      <w:pPr>
        <w:widowControl w:val="0"/>
        <w:spacing w:line="252" w:lineRule="auto"/>
        <w:ind w:left="1175" w:right="3269" w:hanging="117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5B322E" w14:textId="60A1C514" w:rsidR="00860F02" w:rsidRDefault="00860F02">
      <w:pPr>
        <w:widowControl w:val="0"/>
        <w:spacing w:line="239" w:lineRule="auto"/>
        <w:ind w:left="40" w:right="485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60F02" w:rsidSect="00627888">
          <w:headerReference w:type="default" r:id="rId7"/>
          <w:pgSz w:w="11906" w:h="16838"/>
          <w:pgMar w:top="1126" w:right="845" w:bottom="0" w:left="1700" w:header="0" w:footer="0" w:gutter="0"/>
          <w:cols w:space="708"/>
        </w:sectPr>
      </w:pPr>
    </w:p>
    <w:p w14:paraId="2038A13C" w14:textId="77777777" w:rsidR="00860F02" w:rsidRDefault="00000000">
      <w:pPr>
        <w:widowControl w:val="0"/>
        <w:spacing w:line="240" w:lineRule="auto"/>
        <w:ind w:left="3257" w:right="-2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" w:name="_page_8_0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lastRenderedPageBreak/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</w:p>
    <w:p w14:paraId="378E49FF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99540" w14:textId="77777777" w:rsidR="00860F02" w:rsidRDefault="00860F0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38C5B" w14:textId="4990227B" w:rsidR="00BD75B4" w:rsidRPr="00BD75B4" w:rsidRDefault="00750584" w:rsidP="00BD75B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="00BD75B4" w:rsidRPr="00BD75B4">
        <w:rPr>
          <w:rFonts w:ascii="Times New Roman" w:eastAsia="Times New Roman" w:hAnsi="Times New Roman" w:cs="Times New Roman"/>
          <w:color w:val="000000"/>
        </w:rPr>
        <w:t>_____________ г.</w:t>
      </w:r>
    </w:p>
    <w:p w14:paraId="3018BDFE" w14:textId="77777777" w:rsidR="00860F02" w:rsidRDefault="00860F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3D8660" w14:textId="77777777" w:rsidR="00860F02" w:rsidRDefault="00860F0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8E732" w14:textId="747037C3" w:rsidR="00860F02" w:rsidRDefault="00750584">
      <w:pPr>
        <w:widowControl w:val="0"/>
        <w:tabs>
          <w:tab w:val="left" w:pos="5857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750584">
        <w:rPr>
          <w:rFonts w:ascii="Times New Roman" w:eastAsia="Times New Roman" w:hAnsi="Times New Roman" w:cs="Times New Roman"/>
          <w:color w:val="000000"/>
        </w:rPr>
        <w:t>Ланина Елена Васильевна, именуемая в дальнейшем «Продавец», в лице финансового управляющего Алтунина Игоря Алексеевича, действующего на основании решения Арбитражного суда Тамбовской области от 17.07.2025г. по делу № А64-10778/2024</w:t>
      </w:r>
      <w:r w:rsidR="00BD75B4" w:rsidRPr="00BD75B4">
        <w:rPr>
          <w:rFonts w:ascii="Times New Roman" w:eastAsia="Times New Roman" w:hAnsi="Times New Roman" w:cs="Times New Roman"/>
          <w:color w:val="000000"/>
        </w:rPr>
        <w:t>, с одной стороны, и _________________, именуемое (-</w:t>
      </w:r>
      <w:proofErr w:type="spellStart"/>
      <w:r w:rsidR="00BD75B4" w:rsidRPr="00BD75B4"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 w:rsidR="00BD75B4" w:rsidRPr="00BD75B4"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 w:rsidR="00BD75B4" w:rsidRPr="00BD75B4">
        <w:rPr>
          <w:rFonts w:ascii="Times New Roman" w:eastAsia="Times New Roman" w:hAnsi="Times New Roman" w:cs="Times New Roman"/>
          <w:color w:val="000000"/>
        </w:rPr>
        <w:t>ая</w:t>
      </w:r>
      <w:proofErr w:type="spellEnd"/>
      <w:r w:rsidR="00BD75B4" w:rsidRPr="00BD75B4">
        <w:rPr>
          <w:rFonts w:ascii="Times New Roman" w:eastAsia="Times New Roman" w:hAnsi="Times New Roman" w:cs="Times New Roman"/>
          <w:color w:val="000000"/>
        </w:rPr>
        <w:t>) в дальнейшем «Покупатель», в лице __________, действующего на основании __________, с другой стороны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в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с</w:t>
      </w:r>
      <w:r w:rsidR="00BD75B4">
        <w:rPr>
          <w:rFonts w:ascii="Times New Roman" w:eastAsia="Times New Roman" w:hAnsi="Times New Roman" w:cs="Times New Roman"/>
          <w:color w:val="000000"/>
        </w:rPr>
        <w:t>т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="00BD75B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и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ме</w:t>
      </w:r>
      <w:r w:rsidR="00BD75B4">
        <w:rPr>
          <w:rFonts w:ascii="Times New Roman" w:eastAsia="Times New Roman" w:hAnsi="Times New Roman" w:cs="Times New Roman"/>
          <w:color w:val="000000"/>
        </w:rPr>
        <w:t>н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ем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ые</w:t>
      </w:r>
      <w:r w:rsidR="00BD75B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BD75B4">
        <w:rPr>
          <w:rFonts w:ascii="Times New Roman" w:eastAsia="Times New Roman" w:hAnsi="Times New Roman" w:cs="Times New Roman"/>
          <w:color w:val="000000"/>
        </w:rPr>
        <w:t>орон</w:t>
      </w:r>
      <w:r w:rsidR="00BD75B4">
        <w:rPr>
          <w:rFonts w:ascii="Times New Roman" w:eastAsia="Times New Roman" w:hAnsi="Times New Roman" w:cs="Times New Roman"/>
          <w:color w:val="000000"/>
          <w:spacing w:val="3"/>
          <w:w w:val="101"/>
        </w:rPr>
        <w:t>ы</w:t>
      </w:r>
      <w:r w:rsidR="00BD75B4">
        <w:rPr>
          <w:rFonts w:ascii="Times New Roman" w:eastAsia="Times New Roman" w:hAnsi="Times New Roman" w:cs="Times New Roman"/>
          <w:color w:val="000000"/>
          <w:spacing w:val="-5"/>
        </w:rPr>
        <w:t>»</w:t>
      </w:r>
      <w:r w:rsidR="00BD75B4">
        <w:rPr>
          <w:rFonts w:ascii="Times New Roman" w:eastAsia="Times New Roman" w:hAnsi="Times New Roman" w:cs="Times New Roman"/>
          <w:color w:val="000000"/>
        </w:rPr>
        <w:t>,</w:t>
      </w:r>
      <w:r w:rsidR="00BD75B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з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BD75B4">
        <w:rPr>
          <w:rFonts w:ascii="Times New Roman" w:eastAsia="Times New Roman" w:hAnsi="Times New Roman" w:cs="Times New Roman"/>
          <w:color w:val="000000"/>
        </w:rPr>
        <w:t>л</w:t>
      </w:r>
      <w:r w:rsidR="00BD75B4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ч</w:t>
      </w:r>
      <w:r w:rsidR="00BD75B4">
        <w:rPr>
          <w:rFonts w:ascii="Times New Roman" w:eastAsia="Times New Roman" w:hAnsi="Times New Roman" w:cs="Times New Roman"/>
          <w:color w:val="000000"/>
        </w:rPr>
        <w:t>или</w:t>
      </w:r>
      <w:r w:rsidR="00BD75B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BD75B4">
        <w:rPr>
          <w:rFonts w:ascii="Times New Roman" w:eastAsia="Times New Roman" w:hAnsi="Times New Roman" w:cs="Times New Roman"/>
          <w:color w:val="000000"/>
        </w:rPr>
        <w:t>н</w:t>
      </w:r>
      <w:r w:rsidR="00BD75B4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BD75B4">
        <w:rPr>
          <w:rFonts w:ascii="Times New Roman" w:eastAsia="Times New Roman" w:hAnsi="Times New Roman" w:cs="Times New Roman"/>
          <w:color w:val="000000"/>
        </w:rPr>
        <w:t>то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="00BD75B4">
        <w:rPr>
          <w:rFonts w:ascii="Times New Roman" w:eastAsia="Times New Roman" w:hAnsi="Times New Roman" w:cs="Times New Roman"/>
          <w:color w:val="000000"/>
        </w:rPr>
        <w:t xml:space="preserve">щий 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ак</w:t>
      </w:r>
      <w:r w:rsidR="00BD75B4">
        <w:rPr>
          <w:rFonts w:ascii="Times New Roman" w:eastAsia="Times New Roman" w:hAnsi="Times New Roman" w:cs="Times New Roman"/>
          <w:color w:val="000000"/>
        </w:rPr>
        <w:t>т о н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="00BD75B4">
        <w:rPr>
          <w:rFonts w:ascii="Times New Roman" w:eastAsia="Times New Roman" w:hAnsi="Times New Roman" w:cs="Times New Roman"/>
          <w:color w:val="000000"/>
          <w:spacing w:val="1"/>
          <w:w w:val="101"/>
        </w:rPr>
        <w:t>ж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с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д</w:t>
      </w:r>
      <w:r w:rsidR="00BD75B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D75B4">
        <w:rPr>
          <w:rFonts w:ascii="Times New Roman" w:eastAsia="Times New Roman" w:hAnsi="Times New Roman" w:cs="Times New Roman"/>
          <w:color w:val="000000"/>
        </w:rPr>
        <w:t>ю</w:t>
      </w:r>
      <w:r w:rsidR="00BD75B4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="00BD75B4">
        <w:rPr>
          <w:rFonts w:ascii="Times New Roman" w:eastAsia="Times New Roman" w:hAnsi="Times New Roman" w:cs="Times New Roman"/>
          <w:color w:val="000000"/>
          <w:w w:val="101"/>
        </w:rPr>
        <w:t>ем:</w:t>
      </w:r>
    </w:p>
    <w:p w14:paraId="54AA263B" w14:textId="77777777" w:rsidR="00860F02" w:rsidRDefault="00860F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5DC38" w14:textId="77777777" w:rsidR="00750584" w:rsidRDefault="00000000" w:rsidP="00750584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pacing w:val="23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.1.2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г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л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</w:rPr>
        <w:t>даж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.__._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кс</w:t>
      </w:r>
      <w:r>
        <w:rPr>
          <w:rFonts w:ascii="Times New Roman" w:eastAsia="Times New Roman" w:hAnsi="Times New Roman" w:cs="Times New Roman"/>
          <w:color w:val="000000"/>
        </w:rPr>
        <w:t xml:space="preserve">ту –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еж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 Пр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 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 прин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кс</w:t>
      </w:r>
      <w:r>
        <w:rPr>
          <w:rFonts w:ascii="Times New Roman" w:eastAsia="Times New Roman" w:hAnsi="Times New Roman" w:cs="Times New Roman"/>
          <w:color w:val="000000"/>
        </w:rPr>
        <w:t>ту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</w:p>
    <w:p w14:paraId="2F1E26B9" w14:textId="5A3BFD37" w:rsidR="001E1FCB" w:rsidRDefault="00D92393" w:rsidP="00750584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</w:pPr>
      <w:r w:rsidRPr="00D92393"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Квартира, расположенная по адресу: Тамбовская область, Кирсановский район, п. Садовый, ул. Парковая, д. 9, кв. 7, общей площадью 26,9 кв.м., этаж 2, назначение: жилое, кадастровый номер: 68:06:0901001:165.</w:t>
      </w:r>
    </w:p>
    <w:p w14:paraId="1C1B0FA6" w14:textId="07C5175E" w:rsidR="00860F02" w:rsidRDefault="00000000" w:rsidP="001E1FCB">
      <w:pPr>
        <w:widowControl w:val="0"/>
        <w:tabs>
          <w:tab w:val="left" w:pos="1416"/>
        </w:tabs>
        <w:spacing w:line="240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101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.1.3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во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ю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ы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о.</w:t>
      </w:r>
    </w:p>
    <w:p w14:paraId="553404C2" w14:textId="77777777" w:rsidR="00860F02" w:rsidRDefault="00000000">
      <w:pPr>
        <w:widowControl w:val="0"/>
        <w:tabs>
          <w:tab w:val="left" w:pos="1416"/>
        </w:tabs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6C2EFE">
        <w:rPr>
          <w:rFonts w:ascii="Times New Roman" w:eastAsia="Times New Roman" w:hAnsi="Times New Roman" w:cs="Times New Roman"/>
          <w:color w:val="000000"/>
          <w:spacing w:val="-1"/>
          <w:u w:val="single"/>
        </w:rPr>
        <w:t>П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6C2EFE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т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н</w:t>
      </w:r>
      <w:r w:rsidRPr="006C2EFE">
        <w:rPr>
          <w:rFonts w:ascii="Times New Roman" w:eastAsia="Times New Roman" w:hAnsi="Times New Roman" w:cs="Times New Roman"/>
          <w:color w:val="000000"/>
          <w:spacing w:val="-1"/>
          <w:u w:val="single"/>
        </w:rPr>
        <w:t>з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 xml:space="preserve">ий 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к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6C2EFE">
        <w:rPr>
          <w:rFonts w:ascii="Times New Roman" w:eastAsia="Times New Roman" w:hAnsi="Times New Roman" w:cs="Times New Roman"/>
          <w:color w:val="000000"/>
          <w:spacing w:val="-1"/>
          <w:u w:val="single"/>
        </w:rPr>
        <w:t>о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с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то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я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нию</w:t>
      </w:r>
      <w:r w:rsidRPr="006C2EFE">
        <w:rPr>
          <w:rFonts w:ascii="Times New Roman" w:eastAsia="Times New Roman" w:hAnsi="Times New Roman" w:cs="Times New Roman"/>
          <w:color w:val="000000"/>
          <w:spacing w:val="1"/>
          <w:u w:val="single"/>
        </w:rPr>
        <w:t xml:space="preserve"> </w:t>
      </w:r>
      <w:r w:rsidRPr="006C2EFE">
        <w:rPr>
          <w:rFonts w:ascii="Times New Roman" w:eastAsia="Times New Roman" w:hAnsi="Times New Roman" w:cs="Times New Roman"/>
          <w:color w:val="000000"/>
          <w:spacing w:val="-2"/>
          <w:u w:val="single"/>
        </w:rPr>
        <w:t>п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р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да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в</w:t>
      </w:r>
      <w:r w:rsidRPr="006C2EFE">
        <w:rPr>
          <w:rFonts w:ascii="Times New Roman" w:eastAsia="Times New Roman" w:hAnsi="Times New Roman" w:cs="Times New Roman"/>
          <w:color w:val="000000"/>
          <w:spacing w:val="-2"/>
          <w:w w:val="101"/>
          <w:u w:val="single"/>
        </w:rPr>
        <w:t>а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spacing w:val="-1"/>
          <w:w w:val="101"/>
          <w:u w:val="single"/>
        </w:rPr>
        <w:t>м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6C2EFE">
        <w:rPr>
          <w:rFonts w:ascii="Times New Roman" w:eastAsia="Times New Roman" w:hAnsi="Times New Roman" w:cs="Times New Roman"/>
          <w:color w:val="000000"/>
          <w:spacing w:val="-2"/>
          <w:u w:val="single"/>
        </w:rPr>
        <w:t>г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о И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м</w:t>
      </w:r>
      <w:r w:rsidRPr="006C2EFE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щ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с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тв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6C2EFE">
        <w:rPr>
          <w:rFonts w:ascii="Times New Roman" w:eastAsia="Times New Roman" w:hAnsi="Times New Roman" w:cs="Times New Roman"/>
          <w:color w:val="000000"/>
          <w:spacing w:val="-2"/>
          <w:u w:val="single"/>
        </w:rPr>
        <w:t xml:space="preserve"> </w:t>
      </w:r>
      <w:r w:rsidRPr="006C2EFE">
        <w:rPr>
          <w:rFonts w:ascii="Times New Roman" w:eastAsia="Times New Roman" w:hAnsi="Times New Roman" w:cs="Times New Roman"/>
          <w:color w:val="000000"/>
          <w:spacing w:val="-1"/>
          <w:u w:val="single"/>
        </w:rPr>
        <w:t>П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Pr="006C2EFE">
        <w:rPr>
          <w:rFonts w:ascii="Times New Roman" w:eastAsia="Times New Roman" w:hAnsi="Times New Roman" w:cs="Times New Roman"/>
          <w:color w:val="000000"/>
          <w:spacing w:val="1"/>
          <w:w w:val="101"/>
          <w:u w:val="single"/>
        </w:rPr>
        <w:t>к</w:t>
      </w:r>
      <w:r w:rsidRPr="006C2EFE">
        <w:rPr>
          <w:rFonts w:ascii="Times New Roman" w:eastAsia="Times New Roman" w:hAnsi="Times New Roman" w:cs="Times New Roman"/>
          <w:color w:val="000000"/>
          <w:spacing w:val="-2"/>
          <w:u w:val="single"/>
        </w:rPr>
        <w:t>у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п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а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т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ль н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е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 xml:space="preserve"> и</w:t>
      </w:r>
      <w:r w:rsidRPr="006C2EFE">
        <w:rPr>
          <w:rFonts w:ascii="Times New Roman" w:eastAsia="Times New Roman" w:hAnsi="Times New Roman" w:cs="Times New Roman"/>
          <w:color w:val="000000"/>
          <w:w w:val="101"/>
          <w:u w:val="single"/>
        </w:rPr>
        <w:t>мее</w:t>
      </w:r>
      <w:r w:rsidRPr="006C2EFE">
        <w:rPr>
          <w:rFonts w:ascii="Times New Roman" w:eastAsia="Times New Roman" w:hAnsi="Times New Roman" w:cs="Times New Roman"/>
          <w:color w:val="000000"/>
          <w:spacing w:val="-3"/>
          <w:u w:val="single"/>
        </w:rPr>
        <w:t>т</w:t>
      </w:r>
      <w:r w:rsidRPr="006C2EFE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14:paraId="47A75BD2" w14:textId="77777777" w:rsidR="00860F02" w:rsidRDefault="00000000" w:rsidP="00EF411B">
      <w:pPr>
        <w:widowControl w:val="0"/>
        <w:tabs>
          <w:tab w:val="left" w:pos="1416"/>
        </w:tabs>
        <w:spacing w:line="239" w:lineRule="auto"/>
        <w:ind w:right="-53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</w:rPr>
        <w:tab/>
        <w:t>Ри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йного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</w:rPr>
        <w:t>с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A7A5CDB" w14:textId="63A8A447" w:rsidR="00860F02" w:rsidRDefault="00000000" w:rsidP="00EF411B">
      <w:pPr>
        <w:widowControl w:val="0"/>
        <w:tabs>
          <w:tab w:val="left" w:pos="1416"/>
        </w:tabs>
        <w:spacing w:line="239" w:lineRule="auto"/>
        <w:ind w:right="-54" w:firstLine="7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bookmarkStart w:id="7" w:name="_Hlk210648593"/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юр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у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жд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рон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FB501B">
        <w:rPr>
          <w:rFonts w:ascii="Times New Roman" w:eastAsia="Times New Roman" w:hAnsi="Times New Roman" w:cs="Times New Roman"/>
          <w:color w:val="000000"/>
        </w:rPr>
        <w:t>регистрирующего орган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bookmarkEnd w:id="7"/>
    <w:p w14:paraId="43492808" w14:textId="77777777" w:rsidR="00860F02" w:rsidRDefault="00860F0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AD1250" w:rsidRPr="00627888" w14:paraId="5A9DA200" w14:textId="77777777" w:rsidTr="00162D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AA3B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6C6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AD1250" w:rsidRPr="00627888" w14:paraId="554B4563" w14:textId="77777777" w:rsidTr="00162DD2">
        <w:tc>
          <w:tcPr>
            <w:tcW w:w="4718" w:type="dxa"/>
            <w:shd w:val="clear" w:color="auto" w:fill="FFFFFF"/>
          </w:tcPr>
          <w:p w14:paraId="29CCA99E" w14:textId="77777777" w:rsidR="00750584" w:rsidRDefault="00750584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Ланина Елена Васильевна </w:t>
            </w:r>
          </w:p>
          <w:p w14:paraId="3AB4190E" w14:textId="1A46D100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должника:</w:t>
            </w:r>
          </w:p>
          <w:p w14:paraId="273DA258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 _____ № _____</w:t>
            </w:r>
          </w:p>
          <w:p w14:paraId="0289E0D1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 _____</w:t>
            </w:r>
          </w:p>
          <w:p w14:paraId="7E82530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</w:t>
            </w:r>
          </w:p>
          <w:p w14:paraId="68B8B1C6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 _____</w:t>
            </w:r>
          </w:p>
          <w:p w14:paraId="1088F58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 _____</w:t>
            </w:r>
          </w:p>
          <w:p w14:paraId="7140653A" w14:textId="77777777" w:rsidR="00E17BA8" w:rsidRPr="00E17BA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 _____ </w:t>
            </w:r>
          </w:p>
          <w:p w14:paraId="3BD30814" w14:textId="4E7867D1" w:rsidR="00AD1250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 _____</w:t>
            </w:r>
          </w:p>
          <w:p w14:paraId="637EDF9D" w14:textId="77777777" w:rsidR="00E17BA8" w:rsidRPr="00627888" w:rsidRDefault="00E17BA8" w:rsidP="00E17B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E9B9B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лтунин Игорь Алексеевич</w:t>
            </w:r>
          </w:p>
          <w:p w14:paraId="0685674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финансового управляющего:</w:t>
            </w:r>
          </w:p>
          <w:p w14:paraId="46D826E6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058-479-493 22</w:t>
            </w:r>
          </w:p>
          <w:p w14:paraId="6D59150D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: 680398868737</w:t>
            </w:r>
          </w:p>
          <w:p w14:paraId="0D898937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ля направления корреспонденции: 392000, Тамбовская область, г Тамбов, ул. Интернациональная, д 16а, офис 609</w:t>
            </w:r>
          </w:p>
          <w:p w14:paraId="7061AF43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8D8497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46247A6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Владелец счета/вклада: </w:t>
            </w:r>
          </w:p>
          <w:p w14:paraId="0077E03D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: </w:t>
            </w:r>
          </w:p>
          <w:p w14:paraId="11E24773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омер банковского счета/счета вклада: </w:t>
            </w:r>
          </w:p>
          <w:p w14:paraId="30DBBE9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Наименование Банка: </w:t>
            </w:r>
          </w:p>
          <w:p w14:paraId="792BE54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НН Банка: </w:t>
            </w:r>
          </w:p>
          <w:p w14:paraId="240800B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рреспондентский счет Банка-получателя: </w:t>
            </w:r>
          </w:p>
          <w:p w14:paraId="621050F5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БИК Банка: </w:t>
            </w:r>
          </w:p>
          <w:p w14:paraId="26FEB719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ПП Банка: </w:t>
            </w:r>
          </w:p>
          <w:p w14:paraId="14C309BC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7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ОГРН Банка: </w:t>
            </w:r>
          </w:p>
          <w:p w14:paraId="195927FF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14:paraId="0C602C0B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_____</w:t>
            </w:r>
          </w:p>
          <w:p w14:paraId="608663A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 покупателя:</w:t>
            </w:r>
          </w:p>
          <w:p w14:paraId="1EA91C3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я _____ № _____</w:t>
            </w:r>
          </w:p>
          <w:p w14:paraId="58AB2B36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: _____</w:t>
            </w:r>
          </w:p>
          <w:p w14:paraId="39A5A549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 _____</w:t>
            </w:r>
          </w:p>
          <w:p w14:paraId="22C2C63A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: _____</w:t>
            </w:r>
          </w:p>
          <w:p w14:paraId="253B5758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ЛС: _____</w:t>
            </w:r>
          </w:p>
          <w:p w14:paraId="70928E40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: _____ </w:t>
            </w:r>
          </w:p>
          <w:p w14:paraId="416831CC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 _____</w:t>
            </w:r>
          </w:p>
        </w:tc>
      </w:tr>
      <w:tr w:rsidR="00AD1250" w:rsidRPr="00627888" w14:paraId="32D33957" w14:textId="77777777" w:rsidTr="00162DD2">
        <w:trPr>
          <w:trHeight w:val="646"/>
        </w:trPr>
        <w:tc>
          <w:tcPr>
            <w:tcW w:w="4718" w:type="dxa"/>
            <w:shd w:val="clear" w:color="auto" w:fill="FFFFFF"/>
          </w:tcPr>
          <w:p w14:paraId="169F4F9C" w14:textId="77777777" w:rsidR="00750584" w:rsidRDefault="00750584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ый управляющий Ланиной Елены Васильевны </w:t>
            </w:r>
          </w:p>
          <w:p w14:paraId="43B1BE7B" w14:textId="066CCA73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627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788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.А. Алтунин</w:t>
            </w:r>
          </w:p>
        </w:tc>
        <w:tc>
          <w:tcPr>
            <w:tcW w:w="4678" w:type="dxa"/>
            <w:shd w:val="clear" w:color="auto" w:fill="FFFFFF"/>
          </w:tcPr>
          <w:p w14:paraId="14E55485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CE83202" w14:textId="77777777" w:rsidR="00AD1250" w:rsidRPr="00627888" w:rsidRDefault="00AD1250" w:rsidP="00162D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27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____________________ </w:t>
            </w:r>
            <w:r w:rsidRPr="00627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</w:tbl>
    <w:p w14:paraId="6C4B8470" w14:textId="77777777" w:rsidR="00AD1250" w:rsidRPr="00627888" w:rsidRDefault="00AD1250" w:rsidP="00AD12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15B31BAA" w14:textId="77777777" w:rsidR="00AD1250" w:rsidRDefault="00AD125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AD1250" w:rsidSect="00AD1250">
      <w:pgSz w:w="11906" w:h="16838"/>
      <w:pgMar w:top="1131" w:right="846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72607" w14:textId="77777777" w:rsidR="004E0EA5" w:rsidRDefault="004E0EA5" w:rsidP="00EF411B">
      <w:pPr>
        <w:spacing w:line="240" w:lineRule="auto"/>
      </w:pPr>
      <w:r>
        <w:separator/>
      </w:r>
    </w:p>
  </w:endnote>
  <w:endnote w:type="continuationSeparator" w:id="0">
    <w:p w14:paraId="73E5E843" w14:textId="77777777" w:rsidR="004E0EA5" w:rsidRDefault="004E0EA5" w:rsidP="00EF4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954F" w14:textId="77777777" w:rsidR="004E0EA5" w:rsidRDefault="004E0EA5" w:rsidP="00EF411B">
      <w:pPr>
        <w:spacing w:line="240" w:lineRule="auto"/>
      </w:pPr>
      <w:r>
        <w:separator/>
      </w:r>
    </w:p>
  </w:footnote>
  <w:footnote w:type="continuationSeparator" w:id="0">
    <w:p w14:paraId="28A6C0C7" w14:textId="77777777" w:rsidR="004E0EA5" w:rsidRDefault="004E0EA5" w:rsidP="00EF4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38AB" w14:textId="563B0F1E" w:rsidR="00EF411B" w:rsidRPr="00EF411B" w:rsidRDefault="00EF411B" w:rsidP="00EF411B">
    <w:pPr>
      <w:pStyle w:val="a3"/>
      <w:jc w:val="right"/>
      <w:rPr>
        <w:rFonts w:ascii="Times New Roman" w:hAnsi="Times New Roman" w:cs="Times New Roman"/>
        <w:b/>
        <w:bCs/>
        <w:color w:val="EE0000"/>
      </w:rPr>
    </w:pPr>
    <w:r w:rsidRPr="00EF411B">
      <w:rPr>
        <w:rFonts w:ascii="Times New Roman" w:hAnsi="Times New Roman" w:cs="Times New Roman"/>
        <w:b/>
        <w:bCs/>
        <w:color w:val="EE000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2"/>
    <w:rsid w:val="000F77DB"/>
    <w:rsid w:val="001343F8"/>
    <w:rsid w:val="001E1FCB"/>
    <w:rsid w:val="003905B1"/>
    <w:rsid w:val="003C5E0E"/>
    <w:rsid w:val="003D0D57"/>
    <w:rsid w:val="003D6C99"/>
    <w:rsid w:val="00451B75"/>
    <w:rsid w:val="004A2FEC"/>
    <w:rsid w:val="004E0EA5"/>
    <w:rsid w:val="00525021"/>
    <w:rsid w:val="00600310"/>
    <w:rsid w:val="00627888"/>
    <w:rsid w:val="00633D3E"/>
    <w:rsid w:val="006714A2"/>
    <w:rsid w:val="00683997"/>
    <w:rsid w:val="0068644C"/>
    <w:rsid w:val="00696732"/>
    <w:rsid w:val="006C2EFE"/>
    <w:rsid w:val="00750584"/>
    <w:rsid w:val="007C4BCB"/>
    <w:rsid w:val="00860F02"/>
    <w:rsid w:val="008625F5"/>
    <w:rsid w:val="008C1F41"/>
    <w:rsid w:val="008C552E"/>
    <w:rsid w:val="008E3CEE"/>
    <w:rsid w:val="00993F77"/>
    <w:rsid w:val="009E7B8B"/>
    <w:rsid w:val="00A155BD"/>
    <w:rsid w:val="00A348F3"/>
    <w:rsid w:val="00A45EE0"/>
    <w:rsid w:val="00AC1FD9"/>
    <w:rsid w:val="00AD1250"/>
    <w:rsid w:val="00B611CF"/>
    <w:rsid w:val="00B669B8"/>
    <w:rsid w:val="00BC404E"/>
    <w:rsid w:val="00BD75B4"/>
    <w:rsid w:val="00C14B4C"/>
    <w:rsid w:val="00CB642E"/>
    <w:rsid w:val="00D92393"/>
    <w:rsid w:val="00E17BA8"/>
    <w:rsid w:val="00EF411B"/>
    <w:rsid w:val="00FB23EA"/>
    <w:rsid w:val="00FB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C801"/>
  <w15:docId w15:val="{5B4410BC-FDEA-469F-A2E1-D39769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11B"/>
  </w:style>
  <w:style w:type="paragraph" w:styleId="a5">
    <w:name w:val="footer"/>
    <w:basedOn w:val="a"/>
    <w:link w:val="a6"/>
    <w:uiPriority w:val="99"/>
    <w:unhideWhenUsed/>
    <w:rsid w:val="00EF41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C212-C0EA-4544-A8CA-164F0D2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0-09T12:53:00Z</dcterms:created>
  <dcterms:modified xsi:type="dcterms:W3CDTF">2025-10-14T07:35:00Z</dcterms:modified>
</cp:coreProperties>
</file>